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jc w:val="center"/>
        <w:rPr>
          <w:rFonts w:ascii="黑体" w:hAnsi="华文仿宋" w:eastAsia="黑体"/>
          <w:sz w:val="32"/>
          <w:szCs w:val="32"/>
        </w:rPr>
      </w:pPr>
      <w:r>
        <w:rPr>
          <w:rFonts w:hint="eastAsia" w:ascii="黑体" w:hAnsi="华文仿宋" w:eastAsia="黑体"/>
          <w:sz w:val="32"/>
          <w:szCs w:val="32"/>
        </w:rPr>
        <w:t>202</w:t>
      </w:r>
      <w:r>
        <w:rPr>
          <w:rFonts w:hint="eastAsia" w:ascii="黑体" w:hAnsi="华文仿宋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华文仿宋" w:eastAsia="黑体"/>
          <w:sz w:val="32"/>
          <w:szCs w:val="32"/>
        </w:rPr>
        <w:t>年度上海工会职工晋升高级工、技师、高级技师带教师傅奖励申请表</w:t>
      </w:r>
    </w:p>
    <w:p>
      <w:pPr>
        <w:spacing w:line="300" w:lineRule="exact"/>
        <w:jc w:val="center"/>
        <w:rPr>
          <w:rFonts w:ascii="黑体" w:hAnsi="华文仿宋" w:eastAsia="黑体"/>
          <w:sz w:val="32"/>
          <w:szCs w:val="32"/>
        </w:rPr>
      </w:pPr>
      <w:bookmarkStart w:id="0" w:name="_GoBack"/>
      <w:bookmarkEnd w:id="0"/>
    </w:p>
    <w:p>
      <w:pPr>
        <w:spacing w:line="44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属区局（产业）工会：                           填表日期：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565"/>
        <w:gridCol w:w="33"/>
        <w:gridCol w:w="11"/>
        <w:gridCol w:w="836"/>
        <w:gridCol w:w="15"/>
        <w:gridCol w:w="380"/>
        <w:gridCol w:w="385"/>
        <w:gridCol w:w="725"/>
        <w:gridCol w:w="449"/>
        <w:gridCol w:w="540"/>
        <w:gridCol w:w="594"/>
        <w:gridCol w:w="4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师傅姓名</w:t>
            </w:r>
          </w:p>
        </w:tc>
        <w:tc>
          <w:tcPr>
            <w:tcW w:w="1565" w:type="dxa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行业</w:t>
            </w:r>
          </w:p>
        </w:tc>
        <w:tc>
          <w:tcPr>
            <w:tcW w:w="156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高级    □ 中级    □ 初级    □ 技术员    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等级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高级技师  □ 技师  □ 高级工  □ 中级工  □ 初级工  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专业相关工作从业时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43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地址</w:t>
            </w:r>
          </w:p>
        </w:tc>
        <w:tc>
          <w:tcPr>
            <w:tcW w:w="246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电话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产业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第一产业（农业）   □ 第二产业（工业）   □ 第三产业（服务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来务工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是（户籍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t>，来沪年限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）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896" w:type="dxa"/>
            <w:gridSpan w:val="3"/>
            <w:tcBorders>
              <w:right w:val="nil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 工会会员服务卡卡号</w:t>
            </w:r>
          </w:p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 银行名称及卡号</w:t>
            </w:r>
          </w:p>
        </w:tc>
        <w:tc>
          <w:tcPr>
            <w:tcW w:w="1242" w:type="dxa"/>
            <w:gridSpan w:val="4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选1）</w:t>
            </w:r>
          </w:p>
        </w:tc>
        <w:tc>
          <w:tcPr>
            <w:tcW w:w="4253" w:type="dxa"/>
            <w:gridSpan w:val="7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徒弟姓名”至“身份证号码”为带教徒弟相关信息，需进行数据比对，请务必认真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徒弟姓名</w:t>
            </w:r>
          </w:p>
        </w:tc>
        <w:tc>
          <w:tcPr>
            <w:tcW w:w="1609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行业</w:t>
            </w:r>
          </w:p>
        </w:tc>
        <w:tc>
          <w:tcPr>
            <w:tcW w:w="1609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高级　　□ 中级　　□ 初级　　□ 技术员　　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43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地址</w:t>
            </w:r>
          </w:p>
        </w:tc>
        <w:tc>
          <w:tcPr>
            <w:tcW w:w="24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位电话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产业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第一产业（农业）   □ 第二产业（工业）   □ 第三产业（服务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来务工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是（户籍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t>，来沪年限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）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有最高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等级</w:t>
            </w:r>
          </w:p>
        </w:tc>
        <w:tc>
          <w:tcPr>
            <w:tcW w:w="4939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技师  □高级工  □中级工  □初级工  □无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证日期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晋升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等级</w:t>
            </w:r>
          </w:p>
        </w:tc>
        <w:tc>
          <w:tcPr>
            <w:tcW w:w="4939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高级工　 　□ 技师     □ 高级技师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证日期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类型</w:t>
            </w:r>
          </w:p>
        </w:tc>
        <w:tc>
          <w:tcPr>
            <w:tcW w:w="7093" w:type="dxa"/>
            <w:gridSpan w:val="13"/>
            <w:vAlign w:val="center"/>
          </w:tcPr>
          <w:p>
            <w:pPr>
              <w:spacing w:line="240" w:lineRule="exact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　通用工种（上海市职业技能鉴定中心鉴定）</w:t>
            </w:r>
          </w:p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 通用工种（苏浙皖地区职业资格证书）</w:t>
            </w:r>
          </w:p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　通用工种：物流师、理财规划师、企业培训师（参加上海市人社局</w:t>
            </w:r>
          </w:p>
          <w:p>
            <w:pPr>
              <w:spacing w:line="24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考、国家职业技能鉴定中心鉴定）</w:t>
            </w:r>
          </w:p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　行业特有工种（国家行业主管单位职业技能鉴定中心鉴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资格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编号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层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力资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意见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用工种无需盖章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申报。</w:t>
            </w:r>
          </w:p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盖章：</w:t>
            </w:r>
          </w:p>
          <w:p>
            <w:pPr>
              <w:widowControl/>
              <w:spacing w:line="300" w:lineRule="exact"/>
              <w:ind w:firstLine="420" w:firstLineChars="20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层工会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  <w:p>
            <w:pPr>
              <w:spacing w:line="300" w:lineRule="exact"/>
              <w:ind w:left="151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43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申报。</w:t>
            </w:r>
          </w:p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right="840" w:firstLine="630" w:firstLineChars="3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盖章：</w:t>
            </w:r>
          </w:p>
          <w:p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产业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会意见</w:t>
            </w:r>
          </w:p>
        </w:tc>
        <w:tc>
          <w:tcPr>
            <w:tcW w:w="709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申报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3780" w:firstLineChars="1800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3780" w:firstLineChars="18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盖章：</w:t>
            </w:r>
          </w:p>
          <w:p>
            <w:pPr>
              <w:widowControl/>
              <w:spacing w:line="300" w:lineRule="exact"/>
              <w:ind w:firstLine="4200" w:firstLineChars="20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  <w:p>
            <w:pPr>
              <w:widowControl/>
              <w:spacing w:line="300" w:lineRule="exact"/>
              <w:ind w:firstLine="4200" w:firstLineChars="200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为进一步加强职工岗位技能提升工作，不断推进高技能人才队伍建设，市总工会开展“一线技术工人收入水平情况”课题调研。以下内容为调研相关问卷，请如实填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月工资实际到手收入：          　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在本单位所处收入水平：  □高    □较高    □中    □较低    □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3.相当于本单位行政管理哪一个职级收入：  □高层　□中层　□普通　□低于普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本人期望工资收入：</w:t>
            </w:r>
            <w:r>
              <w:rPr>
                <w:rFonts w:ascii="宋体" w:hAnsi="宋体"/>
                <w:szCs w:val="21"/>
              </w:rPr>
              <w:softHyphen/>
            </w:r>
            <w:r>
              <w:rPr>
                <w:rFonts w:hint="eastAsia" w:ascii="宋体" w:hAnsi="宋体"/>
                <w:szCs w:val="21"/>
              </w:rPr>
              <w:softHyphen/>
            </w:r>
            <w:r>
              <w:rPr>
                <w:rFonts w:hint="eastAsia" w:ascii="宋体" w:hAnsi="宋体"/>
                <w:szCs w:val="21"/>
              </w:rPr>
              <w:softHyphen/>
            </w:r>
            <w:r>
              <w:rPr>
                <w:rFonts w:hint="eastAsia" w:ascii="宋体" w:hAnsi="宋体"/>
                <w:szCs w:val="21"/>
              </w:rPr>
              <w:t xml:space="preserve">       　   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创新成果实施是否与职级晋升挂钩：      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创新成果实施成效是否获得一次性奖励：  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3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创新成果实施成效是否与收入挂钩：      □是     □否</w:t>
            </w:r>
          </w:p>
        </w:tc>
      </w:tr>
    </w:tbl>
    <w:p>
      <w:pPr>
        <w:spacing w:line="20" w:lineRule="exact"/>
        <w:rPr>
          <w:rFonts w:ascii="宋体" w:hAnsi="宋体"/>
          <w:sz w:val="2"/>
          <w:szCs w:val="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797" w:bottom="1304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6D1"/>
    <w:rsid w:val="000662CB"/>
    <w:rsid w:val="00092FB1"/>
    <w:rsid w:val="000960BB"/>
    <w:rsid w:val="000A4676"/>
    <w:rsid w:val="000B7730"/>
    <w:rsid w:val="000E4BC8"/>
    <w:rsid w:val="000F51C9"/>
    <w:rsid w:val="00172A27"/>
    <w:rsid w:val="001B3A7F"/>
    <w:rsid w:val="001F3E38"/>
    <w:rsid w:val="00206ECA"/>
    <w:rsid w:val="002151FE"/>
    <w:rsid w:val="00230241"/>
    <w:rsid w:val="002768EE"/>
    <w:rsid w:val="00291116"/>
    <w:rsid w:val="002A3E2D"/>
    <w:rsid w:val="002B5A20"/>
    <w:rsid w:val="002B7445"/>
    <w:rsid w:val="002C0645"/>
    <w:rsid w:val="002C3B4F"/>
    <w:rsid w:val="00326CA2"/>
    <w:rsid w:val="00343986"/>
    <w:rsid w:val="003626E3"/>
    <w:rsid w:val="00384287"/>
    <w:rsid w:val="003875AE"/>
    <w:rsid w:val="003B32E9"/>
    <w:rsid w:val="003B4438"/>
    <w:rsid w:val="003B6D2B"/>
    <w:rsid w:val="003C51CB"/>
    <w:rsid w:val="003F1109"/>
    <w:rsid w:val="00403AFC"/>
    <w:rsid w:val="00440021"/>
    <w:rsid w:val="00490B2E"/>
    <w:rsid w:val="004A057E"/>
    <w:rsid w:val="004A4C1E"/>
    <w:rsid w:val="004B7D9C"/>
    <w:rsid w:val="004C5431"/>
    <w:rsid w:val="004C6C44"/>
    <w:rsid w:val="004F2A97"/>
    <w:rsid w:val="004F5709"/>
    <w:rsid w:val="00505AC7"/>
    <w:rsid w:val="00512BA1"/>
    <w:rsid w:val="005208F3"/>
    <w:rsid w:val="005374BC"/>
    <w:rsid w:val="0054521E"/>
    <w:rsid w:val="00552E48"/>
    <w:rsid w:val="0059731F"/>
    <w:rsid w:val="005A31B0"/>
    <w:rsid w:val="005B1039"/>
    <w:rsid w:val="005D2C51"/>
    <w:rsid w:val="005E71CE"/>
    <w:rsid w:val="005F0441"/>
    <w:rsid w:val="006321D2"/>
    <w:rsid w:val="00646EB2"/>
    <w:rsid w:val="006707BD"/>
    <w:rsid w:val="006833AF"/>
    <w:rsid w:val="006C528A"/>
    <w:rsid w:val="00730B43"/>
    <w:rsid w:val="007640A4"/>
    <w:rsid w:val="00781DA0"/>
    <w:rsid w:val="00796FAE"/>
    <w:rsid w:val="007B7F16"/>
    <w:rsid w:val="007E3077"/>
    <w:rsid w:val="00810B22"/>
    <w:rsid w:val="00825AF1"/>
    <w:rsid w:val="0085103E"/>
    <w:rsid w:val="0089696B"/>
    <w:rsid w:val="008C41FD"/>
    <w:rsid w:val="008D72BD"/>
    <w:rsid w:val="00940AB3"/>
    <w:rsid w:val="00941FBA"/>
    <w:rsid w:val="00972A63"/>
    <w:rsid w:val="00973635"/>
    <w:rsid w:val="009750DD"/>
    <w:rsid w:val="009C69BD"/>
    <w:rsid w:val="009E57A0"/>
    <w:rsid w:val="009F0D15"/>
    <w:rsid w:val="009F2B8D"/>
    <w:rsid w:val="009F54AA"/>
    <w:rsid w:val="00A30300"/>
    <w:rsid w:val="00A35AFE"/>
    <w:rsid w:val="00A51F6A"/>
    <w:rsid w:val="00A9591A"/>
    <w:rsid w:val="00A96132"/>
    <w:rsid w:val="00AA6184"/>
    <w:rsid w:val="00B030F9"/>
    <w:rsid w:val="00B053CD"/>
    <w:rsid w:val="00B1767A"/>
    <w:rsid w:val="00B4405B"/>
    <w:rsid w:val="00B60AFC"/>
    <w:rsid w:val="00BE077A"/>
    <w:rsid w:val="00C02910"/>
    <w:rsid w:val="00C1349C"/>
    <w:rsid w:val="00CA01B8"/>
    <w:rsid w:val="00CB28A3"/>
    <w:rsid w:val="00CC7172"/>
    <w:rsid w:val="00CD5C07"/>
    <w:rsid w:val="00CF086D"/>
    <w:rsid w:val="00CF754D"/>
    <w:rsid w:val="00D03BC2"/>
    <w:rsid w:val="00D13D9F"/>
    <w:rsid w:val="00D17A82"/>
    <w:rsid w:val="00D209A2"/>
    <w:rsid w:val="00D41332"/>
    <w:rsid w:val="00D53FCA"/>
    <w:rsid w:val="00D557DD"/>
    <w:rsid w:val="00D92698"/>
    <w:rsid w:val="00D96C1A"/>
    <w:rsid w:val="00DD7C99"/>
    <w:rsid w:val="00E0146D"/>
    <w:rsid w:val="00E13B51"/>
    <w:rsid w:val="00E45AD4"/>
    <w:rsid w:val="00E777B6"/>
    <w:rsid w:val="00E83316"/>
    <w:rsid w:val="00EA57D8"/>
    <w:rsid w:val="00EC0448"/>
    <w:rsid w:val="00F24593"/>
    <w:rsid w:val="00F64561"/>
    <w:rsid w:val="00F9079B"/>
    <w:rsid w:val="00FE7018"/>
    <w:rsid w:val="022C7C0E"/>
    <w:rsid w:val="0EF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5EC15-91FF-4BCD-A750-E22C2E3D9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096</Characters>
  <Lines>9</Lines>
  <Paragraphs>2</Paragraphs>
  <TotalTime>3</TotalTime>
  <ScaleCrop>false</ScaleCrop>
  <LinksUpToDate>false</LinksUpToDate>
  <CharactersWithSpaces>12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1:23:00Z</dcterms:created>
  <dc:creator>lenovo</dc:creator>
  <cp:lastModifiedBy>lenovo</cp:lastModifiedBy>
  <cp:lastPrinted>2017-02-16T03:16:00Z</cp:lastPrinted>
  <dcterms:modified xsi:type="dcterms:W3CDTF">2021-03-18T02:49:32Z</dcterms:modified>
  <dc:title>2014年上海工会职工EBA培训奖励计划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